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6EB5" w14:textId="0DE4CA52" w:rsidR="001F51D1" w:rsidRPr="008E09F8" w:rsidRDefault="00EC5388" w:rsidP="00EC5388">
      <w:pPr>
        <w:pStyle w:val="Normalwebb"/>
        <w:jc w:val="both"/>
        <w:rPr>
          <w:rFonts w:ascii="Aptos" w:hAnsi="Aptos"/>
          <w:b/>
          <w:bCs/>
        </w:rPr>
      </w:pPr>
      <w:r w:rsidRPr="008E09F8">
        <w:rPr>
          <w:rFonts w:ascii="Aptos" w:hAnsi="Aptos"/>
          <w:b/>
          <w:bCs/>
        </w:rPr>
        <w:t xml:space="preserve">Instruktion </w:t>
      </w:r>
      <w:r w:rsidR="001F51D1" w:rsidRPr="008E09F8">
        <w:rPr>
          <w:rFonts w:ascii="Aptos" w:hAnsi="Aptos"/>
          <w:b/>
          <w:bCs/>
        </w:rPr>
        <w:br w:type="textWrapping" w:clear="all"/>
      </w:r>
    </w:p>
    <w:p w14:paraId="1DA82FB0" w14:textId="5E8F9C08" w:rsidR="00556518" w:rsidRPr="008E09F8" w:rsidRDefault="00E35406" w:rsidP="00E35406">
      <w:pPr>
        <w:pStyle w:val="Normalwebb"/>
        <w:jc w:val="center"/>
        <w:rPr>
          <w:b/>
          <w:bCs/>
          <w:sz w:val="28"/>
          <w:szCs w:val="28"/>
        </w:rPr>
      </w:pPr>
      <w:r w:rsidRPr="008E09F8">
        <w:rPr>
          <w:rFonts w:ascii="Aptos" w:hAnsi="Aptos" w:cs="Helv"/>
          <w:b/>
          <w:bCs/>
          <w:color w:val="000000"/>
          <w:sz w:val="28"/>
          <w:szCs w:val="26"/>
        </w:rPr>
        <w:t xml:space="preserve">Så här gör du en placeringsförfrågan </w:t>
      </w:r>
    </w:p>
    <w:p w14:paraId="0F313EB1" w14:textId="49F45AC4" w:rsidR="008B58C1" w:rsidRPr="00556518" w:rsidRDefault="008B58C1" w:rsidP="008B58C1">
      <w:pPr>
        <w:tabs>
          <w:tab w:val="left" w:pos="567"/>
          <w:tab w:val="left" w:pos="1134"/>
          <w:tab w:val="left" w:leader="underscore" w:pos="9639"/>
        </w:tabs>
        <w:rPr>
          <w:rFonts w:ascii="Aptos" w:hAnsi="Aptos" w:cs="Helv"/>
          <w:color w:val="000000"/>
          <w:sz w:val="24"/>
          <w:szCs w:val="24"/>
        </w:rPr>
      </w:pPr>
      <w:r w:rsidRPr="00556518">
        <w:rPr>
          <w:rFonts w:ascii="Aptos" w:hAnsi="Aptos" w:cs="Helv"/>
          <w:color w:val="000000"/>
          <w:sz w:val="24"/>
          <w:szCs w:val="24"/>
        </w:rPr>
        <w:t>De</w:t>
      </w:r>
      <w:r w:rsidR="00E35406">
        <w:rPr>
          <w:rFonts w:ascii="Aptos" w:hAnsi="Aptos" w:cs="Helv"/>
          <w:color w:val="000000"/>
          <w:sz w:val="24"/>
          <w:szCs w:val="24"/>
        </w:rPr>
        <w:t xml:space="preserve">t här dokumentet </w:t>
      </w:r>
      <w:r w:rsidRPr="00556518">
        <w:rPr>
          <w:rFonts w:ascii="Aptos" w:hAnsi="Aptos" w:cs="Helv"/>
          <w:color w:val="000000"/>
          <w:sz w:val="24"/>
          <w:szCs w:val="24"/>
        </w:rPr>
        <w:t xml:space="preserve">vänder sig till dig som jobbar inom kommunen och vill söka en placering åt ett barn via DFRs familjehemsbank. </w:t>
      </w:r>
    </w:p>
    <w:p w14:paraId="4C184E36" w14:textId="63661EF5" w:rsidR="008B58C1" w:rsidRPr="00556518" w:rsidRDefault="008B58C1" w:rsidP="008B58C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sz w:val="24"/>
          <w:szCs w:val="24"/>
        </w:rPr>
        <w:t xml:space="preserve"> Fyll i dokumentet ”</w:t>
      </w:r>
      <w:r w:rsidRPr="00171CF6">
        <w:rPr>
          <w:rFonts w:ascii="Aptos" w:hAnsi="Aptos"/>
          <w:sz w:val="24"/>
          <w:szCs w:val="24"/>
        </w:rPr>
        <w:t xml:space="preserve">Placeringsförfrågan” som du hittar </w:t>
      </w:r>
      <w:r w:rsidR="00171CF6" w:rsidRPr="00171CF6">
        <w:rPr>
          <w:rFonts w:ascii="Aptos" w:hAnsi="Aptos"/>
          <w:sz w:val="24"/>
          <w:szCs w:val="24"/>
        </w:rPr>
        <w:t>på hemsidan och under ”Intern e-tjänst för familjehemsärenden”</w:t>
      </w:r>
      <w:r w:rsidR="00171CF6">
        <w:rPr>
          <w:rFonts w:ascii="Aptos" w:hAnsi="Aptos"/>
          <w:sz w:val="24"/>
          <w:szCs w:val="24"/>
        </w:rPr>
        <w:t>, se nedan</w:t>
      </w:r>
      <w:r w:rsidR="00171CF6" w:rsidRPr="00171CF6">
        <w:rPr>
          <w:rFonts w:ascii="Aptos" w:hAnsi="Aptos"/>
          <w:sz w:val="24"/>
          <w:szCs w:val="24"/>
        </w:rPr>
        <w:t xml:space="preserve">. Fyll i denna </w:t>
      </w:r>
      <w:r w:rsidRPr="00171CF6">
        <w:rPr>
          <w:rFonts w:ascii="Aptos" w:hAnsi="Aptos"/>
          <w:sz w:val="24"/>
          <w:szCs w:val="24"/>
        </w:rPr>
        <w:t>och</w:t>
      </w:r>
      <w:r w:rsidRPr="00556518">
        <w:rPr>
          <w:rFonts w:ascii="Aptos" w:hAnsi="Aptos"/>
          <w:sz w:val="24"/>
          <w:szCs w:val="24"/>
        </w:rPr>
        <w:t xml:space="preserve"> spara på säker plats på din dator.</w:t>
      </w:r>
    </w:p>
    <w:p w14:paraId="45B4F467" w14:textId="2E364DE4" w:rsidR="008B58C1" w:rsidRPr="00556518" w:rsidRDefault="008B58C1" w:rsidP="008B58C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sz w:val="24"/>
          <w:szCs w:val="24"/>
        </w:rPr>
        <w:t xml:space="preserve"> Gå till DFRs hemsida </w:t>
      </w:r>
      <w:hyperlink r:id="rId8" w:history="1">
        <w:r w:rsidRPr="00556518">
          <w:rPr>
            <w:rStyle w:val="Hyperlnk"/>
            <w:rFonts w:ascii="Aptos" w:hAnsi="Aptos"/>
            <w:sz w:val="24"/>
            <w:szCs w:val="24"/>
          </w:rPr>
          <w:t>www.dalarnasfamiljehemsresurs.se</w:t>
        </w:r>
      </w:hyperlink>
    </w:p>
    <w:p w14:paraId="01F8E623" w14:textId="19441098" w:rsidR="008B58C1" w:rsidRPr="00556518" w:rsidRDefault="008B58C1" w:rsidP="008B58C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sz w:val="24"/>
          <w:szCs w:val="24"/>
        </w:rPr>
        <w:t xml:space="preserve"> Scrolla längst ner på sidan till ”Mer information”. Gå in på ”Intern e-tjänst för</w:t>
      </w:r>
    </w:p>
    <w:p w14:paraId="4DF7D6C6" w14:textId="049076D2" w:rsidR="008B58C1" w:rsidRPr="00556518" w:rsidRDefault="00860201" w:rsidP="008B58C1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D0B491" wp14:editId="071A7CBF">
            <wp:simplePos x="0" y="0"/>
            <wp:positionH relativeFrom="margin">
              <wp:posOffset>393091</wp:posOffset>
            </wp:positionH>
            <wp:positionV relativeFrom="paragraph">
              <wp:posOffset>320650</wp:posOffset>
            </wp:positionV>
            <wp:extent cx="2361286" cy="919406"/>
            <wp:effectExtent l="38100" t="38100" r="96520" b="90805"/>
            <wp:wrapNone/>
            <wp:docPr id="4" name="Bildobjekt 4" descr="En bild som visar text, skärmbild, Teckensnitt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skärmbild, Teckensnitt, logotyp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86" cy="91940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8C1" w:rsidRPr="00556518">
        <w:rPr>
          <w:rFonts w:ascii="Aptos" w:hAnsi="Aptos"/>
          <w:sz w:val="24"/>
          <w:szCs w:val="24"/>
        </w:rPr>
        <w:t>familjehemsärenden.</w:t>
      </w:r>
    </w:p>
    <w:p w14:paraId="018F7899" w14:textId="00317635" w:rsidR="008B58C1" w:rsidRPr="00556518" w:rsidRDefault="008B58C1" w:rsidP="008B58C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543FE5FC" w14:textId="77777777" w:rsidR="00860201" w:rsidRDefault="00860201" w:rsidP="008B58C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5F833DF" w14:textId="77777777" w:rsidR="00860201" w:rsidRPr="00556518" w:rsidRDefault="00860201" w:rsidP="008B58C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5D222528" w14:textId="41EE0BDB" w:rsidR="008B58C1" w:rsidRDefault="008B58C1" w:rsidP="008B58C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6ECE0C" wp14:editId="7284FFD8">
            <wp:simplePos x="0" y="0"/>
            <wp:positionH relativeFrom="margin">
              <wp:posOffset>355244</wp:posOffset>
            </wp:positionH>
            <wp:positionV relativeFrom="paragraph">
              <wp:posOffset>246583</wp:posOffset>
            </wp:positionV>
            <wp:extent cx="3679545" cy="1645766"/>
            <wp:effectExtent l="0" t="0" r="0" b="0"/>
            <wp:wrapNone/>
            <wp:docPr id="8" name="Bildobjekt 8" descr="En bild som visar text, Webbsida, programvara, Webbpla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, Webbsida, programvara, Webbplats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45" cy="164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518">
        <w:rPr>
          <w:rFonts w:ascii="Aptos" w:hAnsi="Aptos"/>
          <w:sz w:val="24"/>
          <w:szCs w:val="24"/>
        </w:rPr>
        <w:t xml:space="preserve"> Starta e-tjänsten</w:t>
      </w:r>
    </w:p>
    <w:p w14:paraId="10340D08" w14:textId="77777777" w:rsidR="00860201" w:rsidRPr="00860201" w:rsidRDefault="00860201" w:rsidP="0086020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19FF68BD" w14:textId="77777777" w:rsidR="008B58C1" w:rsidRPr="00556518" w:rsidRDefault="008B58C1" w:rsidP="008B58C1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79712436" w14:textId="77777777" w:rsidR="008B58C1" w:rsidRPr="00556518" w:rsidRDefault="008B58C1" w:rsidP="008B58C1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4F52D85A" w14:textId="77777777" w:rsidR="008B58C1" w:rsidRPr="00556518" w:rsidRDefault="008B58C1" w:rsidP="008B58C1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74A9DE92" w14:textId="77777777" w:rsidR="008B58C1" w:rsidRPr="00556518" w:rsidRDefault="008B58C1" w:rsidP="00860201">
      <w:pPr>
        <w:pStyle w:val="Liststycke"/>
        <w:tabs>
          <w:tab w:val="left" w:pos="567"/>
          <w:tab w:val="left" w:pos="1134"/>
          <w:tab w:val="left" w:leader="underscore" w:pos="9639"/>
        </w:tabs>
        <w:jc w:val="center"/>
        <w:rPr>
          <w:rFonts w:ascii="Aptos" w:hAnsi="Aptos"/>
          <w:sz w:val="24"/>
          <w:szCs w:val="24"/>
        </w:rPr>
      </w:pPr>
    </w:p>
    <w:p w14:paraId="45E0A48D" w14:textId="77777777" w:rsidR="008B58C1" w:rsidRPr="00556518" w:rsidRDefault="008B58C1" w:rsidP="008B58C1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164331C9" w14:textId="77777777" w:rsidR="008B58C1" w:rsidRPr="00556518" w:rsidRDefault="008B58C1" w:rsidP="008B58C1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29A7234F" w14:textId="77777777" w:rsidR="00A1602C" w:rsidRDefault="008B58C1" w:rsidP="00A1602C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sz w:val="24"/>
          <w:szCs w:val="24"/>
        </w:rPr>
        <w:t xml:space="preserve"> Logga in med Mobilt Bank-Id</w:t>
      </w:r>
      <w:r w:rsidR="00A1602C">
        <w:rPr>
          <w:rFonts w:ascii="Aptos" w:hAnsi="Aptos"/>
          <w:sz w:val="24"/>
          <w:szCs w:val="24"/>
        </w:rPr>
        <w:t>.</w:t>
      </w:r>
    </w:p>
    <w:p w14:paraId="4E65A331" w14:textId="332201BD" w:rsidR="00A1602C" w:rsidRDefault="00A1602C" w:rsidP="00A1602C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). </w:t>
      </w:r>
      <w:r w:rsidRPr="008E09F8">
        <w:rPr>
          <w:rFonts w:ascii="Aptos" w:hAnsi="Aptos"/>
          <w:b/>
          <w:bCs/>
          <w:sz w:val="24"/>
          <w:szCs w:val="24"/>
        </w:rPr>
        <w:t>Anställda i Falu kommun:</w:t>
      </w:r>
      <w:r>
        <w:rPr>
          <w:rFonts w:ascii="Aptos" w:hAnsi="Aptos"/>
          <w:sz w:val="24"/>
          <w:szCs w:val="24"/>
        </w:rPr>
        <w:t xml:space="preserve"> öppna webbplatsen i In-private- fönster</w:t>
      </w:r>
      <w:r w:rsidR="008E09F8">
        <w:rPr>
          <w:rFonts w:ascii="Aptos" w:hAnsi="Aptos"/>
          <w:sz w:val="24"/>
          <w:szCs w:val="24"/>
        </w:rPr>
        <w:t xml:space="preserve"> genom att trycka:</w:t>
      </w:r>
      <w:r>
        <w:rPr>
          <w:rFonts w:ascii="Aptos" w:hAnsi="Aptos"/>
          <w:sz w:val="24"/>
          <w:szCs w:val="24"/>
        </w:rPr>
        <w:t xml:space="preserve"> Ctrl+Skift+N. </w:t>
      </w:r>
    </w:p>
    <w:p w14:paraId="5FB35826" w14:textId="77777777" w:rsidR="00A1602C" w:rsidRDefault="00A1602C" w:rsidP="00A1602C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82921A2" w14:textId="71CD3B52" w:rsidR="00A1602C" w:rsidRPr="008E09F8" w:rsidRDefault="00A1602C" w:rsidP="00A1602C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. </w:t>
      </w:r>
      <w:r w:rsidRPr="008E09F8">
        <w:rPr>
          <w:rFonts w:ascii="Aptos" w:hAnsi="Aptos"/>
          <w:b/>
          <w:bCs/>
          <w:sz w:val="24"/>
          <w:szCs w:val="24"/>
        </w:rPr>
        <w:t>Anställda i andra kommuner än Falu kommun:</w:t>
      </w:r>
    </w:p>
    <w:p w14:paraId="334A6965" w14:textId="597C95D5" w:rsidR="00A1602C" w:rsidRPr="008E09F8" w:rsidRDefault="00A1602C" w:rsidP="008E09F8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Är det första gången du loggar in behöver du skapa ett konto </w:t>
      </w:r>
      <w:r w:rsidR="008E09F8">
        <w:rPr>
          <w:rFonts w:ascii="Aptos" w:hAnsi="Aptos"/>
          <w:sz w:val="24"/>
          <w:szCs w:val="24"/>
        </w:rPr>
        <w:t xml:space="preserve">hos </w:t>
      </w:r>
      <w:r>
        <w:rPr>
          <w:rFonts w:ascii="Aptos" w:hAnsi="Aptos"/>
          <w:sz w:val="24"/>
          <w:szCs w:val="24"/>
        </w:rPr>
        <w:t xml:space="preserve">Falu kommun. När du har loggat in med bank-id kommer det att stå: 403 Access Denied. Välj då </w:t>
      </w:r>
      <w:r w:rsidRPr="00A1602C">
        <w:rPr>
          <w:rFonts w:ascii="Aptos" w:hAnsi="Aptos"/>
          <w:sz w:val="24"/>
          <w:szCs w:val="24"/>
          <w:u w:val="single"/>
        </w:rPr>
        <w:t>skapa användarkonto</w:t>
      </w:r>
      <w:r>
        <w:rPr>
          <w:rFonts w:ascii="Aptos" w:hAnsi="Aptos"/>
          <w:sz w:val="24"/>
          <w:szCs w:val="24"/>
        </w:rPr>
        <w:t xml:space="preserve"> och följ instruktionerna (bocka ej i rutan för grönt kort). </w:t>
      </w:r>
      <w:r w:rsidR="008E09F8">
        <w:rPr>
          <w:rFonts w:ascii="Aptos" w:hAnsi="Aptos"/>
          <w:sz w:val="24"/>
          <w:szCs w:val="24"/>
        </w:rPr>
        <w:t xml:space="preserve">Nu kommer du till en sida med flera e-tjänster i Falu kommun, där hittar du inte DFRs e-tjänst. </w:t>
      </w:r>
      <w:r w:rsidR="00C716DD">
        <w:rPr>
          <w:rFonts w:ascii="Aptos" w:hAnsi="Aptos"/>
          <w:sz w:val="24"/>
          <w:szCs w:val="24"/>
        </w:rPr>
        <w:t>Stäng fönstret och öppna ett nytt fönster med</w:t>
      </w:r>
      <w:r w:rsidR="008E09F8">
        <w:rPr>
          <w:rFonts w:ascii="Aptos" w:hAnsi="Aptos"/>
          <w:sz w:val="24"/>
          <w:szCs w:val="24"/>
        </w:rPr>
        <w:t xml:space="preserve"> DFRs webbplats</w:t>
      </w:r>
      <w:r w:rsidR="00C716DD">
        <w:rPr>
          <w:rFonts w:ascii="Aptos" w:hAnsi="Aptos"/>
          <w:sz w:val="24"/>
          <w:szCs w:val="24"/>
        </w:rPr>
        <w:t>. L</w:t>
      </w:r>
      <w:r w:rsidRPr="008E09F8">
        <w:rPr>
          <w:rFonts w:ascii="Aptos" w:hAnsi="Aptos"/>
          <w:sz w:val="24"/>
          <w:szCs w:val="24"/>
        </w:rPr>
        <w:t>ogga</w:t>
      </w:r>
      <w:r w:rsidR="008E09F8">
        <w:rPr>
          <w:rFonts w:ascii="Aptos" w:hAnsi="Aptos"/>
          <w:sz w:val="24"/>
          <w:szCs w:val="24"/>
        </w:rPr>
        <w:t xml:space="preserve"> in och l</w:t>
      </w:r>
      <w:r w:rsidRPr="008E09F8">
        <w:rPr>
          <w:rFonts w:ascii="Aptos" w:hAnsi="Aptos"/>
          <w:sz w:val="24"/>
          <w:szCs w:val="24"/>
        </w:rPr>
        <w:t xml:space="preserve">ämna din placeringsförfrågan enligt nedan. </w:t>
      </w:r>
    </w:p>
    <w:p w14:paraId="2561048E" w14:textId="235CC873" w:rsidR="00A1602C" w:rsidRPr="00A1602C" w:rsidRDefault="00A1602C" w:rsidP="00A1602C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73EF0440" w14:textId="228B2941" w:rsidR="001F51D1" w:rsidRDefault="008B58C1" w:rsidP="001F51D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sz w:val="24"/>
          <w:szCs w:val="24"/>
        </w:rPr>
        <w:t xml:space="preserve"> Ladda upp ”Placeringsförfrågan” genom att trycka på ”</w:t>
      </w:r>
      <w:r w:rsidR="00860201">
        <w:rPr>
          <w:rFonts w:ascii="Aptos" w:hAnsi="Aptos"/>
          <w:sz w:val="24"/>
          <w:szCs w:val="24"/>
        </w:rPr>
        <w:t>V</w:t>
      </w:r>
      <w:r w:rsidRPr="00556518">
        <w:rPr>
          <w:rFonts w:ascii="Aptos" w:hAnsi="Aptos"/>
          <w:sz w:val="24"/>
          <w:szCs w:val="24"/>
        </w:rPr>
        <w:t>älj filer” leta reda på dokumentet ”placeringsförfrågan” under sparade dokument och tryck på ”förhandsgranska”</w:t>
      </w:r>
      <w:r w:rsidR="001F51D1" w:rsidRPr="00556518">
        <w:rPr>
          <w:rFonts w:ascii="Aptos" w:hAnsi="Aptos"/>
          <w:sz w:val="24"/>
          <w:szCs w:val="24"/>
        </w:rPr>
        <w:t>.</w:t>
      </w:r>
    </w:p>
    <w:p w14:paraId="61131F44" w14:textId="351C21A7" w:rsidR="008E09F8" w:rsidRPr="008E09F8" w:rsidRDefault="008E09F8" w:rsidP="008E09F8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09230FD8" w14:textId="4FBA6CCB" w:rsidR="001F51D1" w:rsidRPr="00556518" w:rsidRDefault="008E09F8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23C1CF" wp14:editId="590EE2DC">
            <wp:simplePos x="0" y="0"/>
            <wp:positionH relativeFrom="margin">
              <wp:posOffset>281305</wp:posOffset>
            </wp:positionH>
            <wp:positionV relativeFrom="paragraph">
              <wp:posOffset>6985</wp:posOffset>
            </wp:positionV>
            <wp:extent cx="5861685" cy="2432050"/>
            <wp:effectExtent l="0" t="0" r="5715" b="635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582DC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52B22EF2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C15D110" w14:textId="30D94C84" w:rsidR="00556518" w:rsidRDefault="00556518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343174CE" w14:textId="77777777" w:rsidR="008E09F8" w:rsidRDefault="008E09F8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7ED6C147" w14:textId="77777777" w:rsidR="008E09F8" w:rsidRDefault="008E09F8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167A8F5F" w14:textId="77777777" w:rsidR="008E09F8" w:rsidRPr="00556518" w:rsidRDefault="008E09F8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4AEF9AE" w14:textId="6104EA18" w:rsidR="001F51D1" w:rsidRPr="00556518" w:rsidRDefault="001F51D1" w:rsidP="001F51D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7EE428" wp14:editId="2A03F395">
            <wp:simplePos x="0" y="0"/>
            <wp:positionH relativeFrom="page">
              <wp:posOffset>1095400</wp:posOffset>
            </wp:positionH>
            <wp:positionV relativeFrom="paragraph">
              <wp:posOffset>291135</wp:posOffset>
            </wp:positionV>
            <wp:extent cx="4665289" cy="3595776"/>
            <wp:effectExtent l="0" t="0" r="2540" b="508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89" cy="359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6518">
        <w:rPr>
          <w:rFonts w:ascii="Aptos" w:hAnsi="Aptos"/>
          <w:sz w:val="24"/>
          <w:szCs w:val="24"/>
        </w:rPr>
        <w:t>Kontrollera att kontaktuppgifterna stämmer och skicka in ärendet.</w:t>
      </w:r>
    </w:p>
    <w:p w14:paraId="11958D59" w14:textId="50B23E1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32CA5743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00918AFF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473DD3A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72F92849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0DF9E1AF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1198B2F1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17765230" w14:textId="77777777" w:rsidR="001F51D1" w:rsidRPr="00556518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5CC8951D" w14:textId="77777777" w:rsidR="001F51D1" w:rsidRDefault="001F51D1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24DDF693" w14:textId="77777777" w:rsidR="002C7CBE" w:rsidRDefault="002C7CBE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79DEDAD0" w14:textId="77777777" w:rsidR="002C7CBE" w:rsidRPr="00556518" w:rsidRDefault="002C7CBE" w:rsidP="001F51D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5FDBB66A" w14:textId="5A6D4E5E" w:rsidR="001F51D1" w:rsidRDefault="001F51D1" w:rsidP="001F51D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556518">
        <w:rPr>
          <w:rFonts w:ascii="Aptos" w:hAnsi="Aptos"/>
          <w:sz w:val="24"/>
          <w:szCs w:val="24"/>
        </w:rPr>
        <w:t xml:space="preserve"> </w:t>
      </w:r>
      <w:r w:rsidR="002C7CBE">
        <w:rPr>
          <w:rFonts w:ascii="Aptos" w:hAnsi="Aptos"/>
          <w:sz w:val="24"/>
          <w:szCs w:val="24"/>
        </w:rPr>
        <w:t>Du får en bekräftelse via mail att ärendet har kommit till oss. I mailet finns en länk där du kan följa ärendet och göra ändringar. N</w:t>
      </w:r>
      <w:r w:rsidRPr="00556518">
        <w:rPr>
          <w:rFonts w:ascii="Aptos" w:hAnsi="Aptos"/>
          <w:sz w:val="24"/>
          <w:szCs w:val="24"/>
        </w:rPr>
        <w:t xml:space="preserve">är vi har fördelat ärendet kommer en handläggare att höra av sig till dig. </w:t>
      </w:r>
    </w:p>
    <w:p w14:paraId="1E4B4035" w14:textId="715F03AF" w:rsidR="002C7CBE" w:rsidRDefault="002C7CBE" w:rsidP="001F51D1">
      <w:pPr>
        <w:pStyle w:val="Liststycke"/>
        <w:numPr>
          <w:ilvl w:val="0"/>
          <w:numId w:val="11"/>
        </w:num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Via E-Tjänsten kan vi kommunicera via säkra meddelanden. Vill du skriva till oss </w:t>
      </w:r>
      <w:r w:rsidR="00860201">
        <w:rPr>
          <w:rFonts w:ascii="Aptos" w:hAnsi="Aptos"/>
          <w:sz w:val="24"/>
          <w:szCs w:val="24"/>
        </w:rPr>
        <w:t xml:space="preserve">gällande ärendet </w:t>
      </w:r>
      <w:r>
        <w:rPr>
          <w:rFonts w:ascii="Aptos" w:hAnsi="Aptos"/>
          <w:sz w:val="24"/>
          <w:szCs w:val="24"/>
        </w:rPr>
        <w:t xml:space="preserve">klicka på länken i bekräftelsemailet och gå sedan till fliken meddelande och klicka på ”Nytt meddelande”. </w:t>
      </w:r>
    </w:p>
    <w:p w14:paraId="4617B786" w14:textId="77777777" w:rsidR="008E09F8" w:rsidRDefault="008E09F8" w:rsidP="008E09F8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ADA7F5E" w14:textId="77777777" w:rsidR="008E09F8" w:rsidRDefault="008E09F8" w:rsidP="008E09F8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EF649E8" w14:textId="77777777" w:rsidR="008E09F8" w:rsidRDefault="008E09F8" w:rsidP="008E09F8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610DC80B" w14:textId="60101D0A" w:rsidR="002C7CBE" w:rsidRPr="00556518" w:rsidRDefault="002C7CBE" w:rsidP="002C7CBE">
      <w:pPr>
        <w:pStyle w:val="Liststycke"/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31D767C" wp14:editId="1652C6E9">
            <wp:simplePos x="0" y="0"/>
            <wp:positionH relativeFrom="margin">
              <wp:align>center</wp:align>
            </wp:positionH>
            <wp:positionV relativeFrom="paragraph">
              <wp:posOffset>15900</wp:posOffset>
            </wp:positionV>
            <wp:extent cx="5456860" cy="2615707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60" cy="26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B740F" w14:textId="4B845BB8" w:rsidR="008B58C1" w:rsidRPr="00556518" w:rsidRDefault="008B58C1" w:rsidP="008B58C1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</w:p>
    <w:p w14:paraId="152B06A1" w14:textId="190164A3" w:rsidR="00556518" w:rsidRPr="00556518" w:rsidRDefault="008E09F8">
      <w:pPr>
        <w:tabs>
          <w:tab w:val="left" w:pos="567"/>
          <w:tab w:val="left" w:pos="1134"/>
          <w:tab w:val="left" w:leader="underscore" w:pos="9639"/>
        </w:tabs>
        <w:rPr>
          <w:rFonts w:ascii="Aptos" w:hAnsi="Aptos"/>
          <w:sz w:val="24"/>
          <w:szCs w:val="24"/>
        </w:rPr>
      </w:pPr>
      <w:r w:rsidRPr="008E09F8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7E701E" wp14:editId="2D8D9B89">
                <wp:simplePos x="0" y="0"/>
                <wp:positionH relativeFrom="column">
                  <wp:posOffset>161925</wp:posOffset>
                </wp:positionH>
                <wp:positionV relativeFrom="paragraph">
                  <wp:posOffset>2748915</wp:posOffset>
                </wp:positionV>
                <wp:extent cx="3935730" cy="1404620"/>
                <wp:effectExtent l="0" t="0" r="26670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6CDB" w14:textId="3B724981" w:rsidR="007B21A4" w:rsidRPr="007B21A4" w:rsidRDefault="007B21A4" w:rsidP="007B21A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B21A4">
                              <w:rPr>
                                <w:b/>
                                <w:bCs/>
                              </w:rPr>
                              <w:t>Logga ut</w:t>
                            </w:r>
                          </w:p>
                          <w:p w14:paraId="4DE9D695" w14:textId="2C4C3797" w:rsidR="007B21A4" w:rsidRDefault="007B21A4" w:rsidP="007B21A4">
                            <w:pPr>
                              <w:spacing w:after="0" w:line="240" w:lineRule="auto"/>
                            </w:pPr>
                            <w:r>
                              <w:t xml:space="preserve">Kom ihåg att logga ut uppe i högre hörnet. Utloggning sker automatiskt efter en timme. </w:t>
                            </w:r>
                          </w:p>
                          <w:p w14:paraId="14FF8E2B" w14:textId="77777777" w:rsidR="007B21A4" w:rsidRDefault="007B21A4" w:rsidP="007B21A4">
                            <w:pPr>
                              <w:spacing w:after="0" w:line="240" w:lineRule="auto"/>
                            </w:pPr>
                          </w:p>
                          <w:p w14:paraId="558776E4" w14:textId="77777777" w:rsidR="007B21A4" w:rsidRPr="007B21A4" w:rsidRDefault="008E09F8" w:rsidP="007B21A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B21A4">
                              <w:rPr>
                                <w:b/>
                                <w:bCs/>
                              </w:rPr>
                              <w:t>Upplever du problem med e-tjänsten</w:t>
                            </w:r>
                          </w:p>
                          <w:p w14:paraId="435AC41C" w14:textId="61788521" w:rsidR="008E09F8" w:rsidRDefault="008E09F8" w:rsidP="007B21A4">
                            <w:pPr>
                              <w:spacing w:after="0"/>
                            </w:pPr>
                            <w:r>
                              <w:t xml:space="preserve">Kontakta </w:t>
                            </w:r>
                            <w:hyperlink r:id="rId14" w:history="1">
                              <w:r w:rsidRPr="008E09F8">
                                <w:rPr>
                                  <w:rStyle w:val="Hyperlnk"/>
                                  <w:color w:val="auto"/>
                                </w:rPr>
                                <w:t>dalarnasfamiljehemsresurs@falun.se</w:t>
                              </w:r>
                            </w:hyperlink>
                            <w:r w:rsidRPr="008E09F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E70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.75pt;margin-top:216.45pt;width:309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">
                <v:textbox style="mso-fit-shape-to-text:t">
                  <w:txbxContent>
                    <w:p w14:paraId="02FD6CDB" w14:textId="3B724981" w:rsidR="007B21A4" w:rsidRPr="007B21A4" w:rsidRDefault="007B21A4" w:rsidP="007B21A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B21A4">
                        <w:rPr>
                          <w:b/>
                          <w:bCs/>
                        </w:rPr>
                        <w:t>Logga ut</w:t>
                      </w:r>
                    </w:p>
                    <w:p w14:paraId="4DE9D695" w14:textId="2C4C3797" w:rsidR="007B21A4" w:rsidRDefault="007B21A4" w:rsidP="007B21A4">
                      <w:pPr>
                        <w:spacing w:after="0" w:line="240" w:lineRule="auto"/>
                      </w:pPr>
                      <w:r>
                        <w:t xml:space="preserve">Kom ihåg att logga ut uppe i högre hörnet. Utloggning sker automatiskt efter en timme. </w:t>
                      </w:r>
                    </w:p>
                    <w:p w14:paraId="14FF8E2B" w14:textId="77777777" w:rsidR="007B21A4" w:rsidRDefault="007B21A4" w:rsidP="007B21A4">
                      <w:pPr>
                        <w:spacing w:after="0" w:line="240" w:lineRule="auto"/>
                      </w:pPr>
                    </w:p>
                    <w:p w14:paraId="558776E4" w14:textId="77777777" w:rsidR="007B21A4" w:rsidRPr="007B21A4" w:rsidRDefault="008E09F8" w:rsidP="007B21A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B21A4">
                        <w:rPr>
                          <w:b/>
                          <w:bCs/>
                        </w:rPr>
                        <w:t>Upplever du problem med e-tjänsten</w:t>
                      </w:r>
                    </w:p>
                    <w:p w14:paraId="435AC41C" w14:textId="61788521" w:rsidR="008E09F8" w:rsidRDefault="008E09F8" w:rsidP="007B21A4">
                      <w:pPr>
                        <w:spacing w:after="0"/>
                      </w:pPr>
                      <w:r>
                        <w:t xml:space="preserve">Kontakta </w:t>
                      </w:r>
                      <w:hyperlink r:id="rId15" w:history="1">
                        <w:r w:rsidRPr="008E09F8">
                          <w:rPr>
                            <w:rStyle w:val="Hyperlnk"/>
                            <w:color w:val="auto"/>
                          </w:rPr>
                          <w:t>dalarnasfamiljehemsresurs@falun.se</w:t>
                        </w:r>
                      </w:hyperlink>
                      <w:r w:rsidRPr="008E09F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6518" w:rsidRPr="00556518" w:rsidSect="004C56D4">
      <w:headerReference w:type="default" r:id="rId16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C3DE" w14:textId="77777777" w:rsidR="001F51D1" w:rsidRDefault="001F51D1" w:rsidP="001F51D1">
      <w:pPr>
        <w:spacing w:after="0" w:line="240" w:lineRule="auto"/>
      </w:pPr>
      <w:r>
        <w:separator/>
      </w:r>
    </w:p>
  </w:endnote>
  <w:endnote w:type="continuationSeparator" w:id="0">
    <w:p w14:paraId="5E5EAAF7" w14:textId="77777777" w:rsidR="001F51D1" w:rsidRDefault="001F51D1" w:rsidP="001F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ACFF" w14:textId="77777777" w:rsidR="001F51D1" w:rsidRDefault="001F51D1" w:rsidP="001F51D1">
      <w:pPr>
        <w:spacing w:after="0" w:line="240" w:lineRule="auto"/>
      </w:pPr>
      <w:r>
        <w:separator/>
      </w:r>
    </w:p>
  </w:footnote>
  <w:footnote w:type="continuationSeparator" w:id="0">
    <w:p w14:paraId="310296DE" w14:textId="77777777" w:rsidR="001F51D1" w:rsidRDefault="001F51D1" w:rsidP="001F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E424" w14:textId="71AD038C" w:rsidR="001F51D1" w:rsidRDefault="001F51D1">
    <w:pPr>
      <w:pStyle w:val="Sidhuvud"/>
    </w:pPr>
    <w:r>
      <w:rPr>
        <w:noProof/>
      </w:rPr>
      <w:drawing>
        <wp:inline distT="0" distB="0" distL="0" distR="0" wp14:anchorId="156E1357" wp14:editId="3AE89F49">
          <wp:extent cx="3347720" cy="850900"/>
          <wp:effectExtent l="0" t="0" r="5080" b="635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7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DA2"/>
    <w:multiLevelType w:val="hybridMultilevel"/>
    <w:tmpl w:val="4816C3D6"/>
    <w:lvl w:ilvl="0" w:tplc="ADCE59AC">
      <w:start w:val="1"/>
      <w:numFmt w:val="bullet"/>
      <w:lvlText w:val=""/>
      <w:lvlJc w:val="left"/>
      <w:pPr>
        <w:ind w:left="1343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 w15:restartNumberingAfterBreak="0">
    <w:nsid w:val="058A3EB4"/>
    <w:multiLevelType w:val="hybridMultilevel"/>
    <w:tmpl w:val="910635CC"/>
    <w:lvl w:ilvl="0" w:tplc="ADCE59AC">
      <w:start w:val="1"/>
      <w:numFmt w:val="bullet"/>
      <w:lvlText w:val=""/>
      <w:lvlJc w:val="left"/>
      <w:pPr>
        <w:ind w:left="1343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0731203B"/>
    <w:multiLevelType w:val="hybridMultilevel"/>
    <w:tmpl w:val="5DD2D54C"/>
    <w:lvl w:ilvl="0" w:tplc="ADCE59AC">
      <w:start w:val="1"/>
      <w:numFmt w:val="bullet"/>
      <w:lvlText w:val=""/>
      <w:lvlJc w:val="left"/>
      <w:pPr>
        <w:ind w:left="1343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 w15:restartNumberingAfterBreak="0">
    <w:nsid w:val="1DA86FA1"/>
    <w:multiLevelType w:val="hybridMultilevel"/>
    <w:tmpl w:val="C862DD9E"/>
    <w:lvl w:ilvl="0" w:tplc="ADCE59AC">
      <w:start w:val="1"/>
      <w:numFmt w:val="bullet"/>
      <w:lvlText w:val=""/>
      <w:lvlJc w:val="left"/>
      <w:pPr>
        <w:ind w:left="1279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4" w15:restartNumberingAfterBreak="0">
    <w:nsid w:val="23EC5BF1"/>
    <w:multiLevelType w:val="hybridMultilevel"/>
    <w:tmpl w:val="6F64DBBE"/>
    <w:lvl w:ilvl="0" w:tplc="ADCE59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48FA"/>
    <w:multiLevelType w:val="hybridMultilevel"/>
    <w:tmpl w:val="B0DEE31A"/>
    <w:lvl w:ilvl="0" w:tplc="ADCE59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7086"/>
    <w:multiLevelType w:val="hybridMultilevel"/>
    <w:tmpl w:val="0AFA9AB8"/>
    <w:lvl w:ilvl="0" w:tplc="ADCE59AC">
      <w:start w:val="1"/>
      <w:numFmt w:val="bullet"/>
      <w:lvlText w:val=""/>
      <w:lvlJc w:val="left"/>
      <w:pPr>
        <w:ind w:left="709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AA47662"/>
    <w:multiLevelType w:val="hybridMultilevel"/>
    <w:tmpl w:val="C512F710"/>
    <w:lvl w:ilvl="0" w:tplc="ADCE59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71CB6"/>
    <w:multiLevelType w:val="hybridMultilevel"/>
    <w:tmpl w:val="37BA4CA6"/>
    <w:lvl w:ilvl="0" w:tplc="ADCE59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7AFF"/>
    <w:multiLevelType w:val="hybridMultilevel"/>
    <w:tmpl w:val="509E4BAA"/>
    <w:lvl w:ilvl="0" w:tplc="D1147EB4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3764"/>
    <w:multiLevelType w:val="hybridMultilevel"/>
    <w:tmpl w:val="BB02C9CC"/>
    <w:lvl w:ilvl="0" w:tplc="2FC4C9F2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0171">
    <w:abstractNumId w:val="9"/>
  </w:num>
  <w:num w:numId="2" w16cid:durableId="868835271">
    <w:abstractNumId w:val="7"/>
  </w:num>
  <w:num w:numId="3" w16cid:durableId="1056002829">
    <w:abstractNumId w:val="5"/>
  </w:num>
  <w:num w:numId="4" w16cid:durableId="1257591489">
    <w:abstractNumId w:val="4"/>
  </w:num>
  <w:num w:numId="5" w16cid:durableId="1654026735">
    <w:abstractNumId w:val="6"/>
  </w:num>
  <w:num w:numId="6" w16cid:durableId="1023481380">
    <w:abstractNumId w:val="8"/>
  </w:num>
  <w:num w:numId="7" w16cid:durableId="935938135">
    <w:abstractNumId w:val="3"/>
  </w:num>
  <w:num w:numId="8" w16cid:durableId="1732540610">
    <w:abstractNumId w:val="1"/>
  </w:num>
  <w:num w:numId="9" w16cid:durableId="1754013477">
    <w:abstractNumId w:val="0"/>
  </w:num>
  <w:num w:numId="10" w16cid:durableId="1919824536">
    <w:abstractNumId w:val="2"/>
  </w:num>
  <w:num w:numId="11" w16cid:durableId="1694456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86"/>
    <w:rsid w:val="00022348"/>
    <w:rsid w:val="00027DA0"/>
    <w:rsid w:val="00052CE8"/>
    <w:rsid w:val="00061303"/>
    <w:rsid w:val="00104F5F"/>
    <w:rsid w:val="00171CF6"/>
    <w:rsid w:val="0019259B"/>
    <w:rsid w:val="001F51D1"/>
    <w:rsid w:val="002A33D5"/>
    <w:rsid w:val="002B4FF3"/>
    <w:rsid w:val="002C7CBE"/>
    <w:rsid w:val="003C29F4"/>
    <w:rsid w:val="003E7086"/>
    <w:rsid w:val="00445701"/>
    <w:rsid w:val="00447FAB"/>
    <w:rsid w:val="0048266C"/>
    <w:rsid w:val="004C56D4"/>
    <w:rsid w:val="00556518"/>
    <w:rsid w:val="005727FF"/>
    <w:rsid w:val="005D7230"/>
    <w:rsid w:val="00605D6A"/>
    <w:rsid w:val="00700C4C"/>
    <w:rsid w:val="00737151"/>
    <w:rsid w:val="0074233C"/>
    <w:rsid w:val="00767F55"/>
    <w:rsid w:val="00773BD3"/>
    <w:rsid w:val="00776824"/>
    <w:rsid w:val="007A00D1"/>
    <w:rsid w:val="007B21A4"/>
    <w:rsid w:val="00860201"/>
    <w:rsid w:val="008A7BDC"/>
    <w:rsid w:val="008B58C1"/>
    <w:rsid w:val="008E09F8"/>
    <w:rsid w:val="0095235C"/>
    <w:rsid w:val="009D78F1"/>
    <w:rsid w:val="00A1602C"/>
    <w:rsid w:val="00AE2423"/>
    <w:rsid w:val="00C347FE"/>
    <w:rsid w:val="00C4462F"/>
    <w:rsid w:val="00C5555E"/>
    <w:rsid w:val="00C716DD"/>
    <w:rsid w:val="00C71C5A"/>
    <w:rsid w:val="00D87530"/>
    <w:rsid w:val="00DD22F5"/>
    <w:rsid w:val="00E04D7E"/>
    <w:rsid w:val="00E35406"/>
    <w:rsid w:val="00E6304C"/>
    <w:rsid w:val="00E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A1C2"/>
  <w15:docId w15:val="{91A5CBDA-F812-49A3-B4A6-762186CE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7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7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7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E7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E7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E7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E7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70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3E7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7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uiPriority w:val="22"/>
    <w:qFormat/>
    <w:rsid w:val="003E7086"/>
    <w:rPr>
      <w:b/>
      <w:bCs/>
    </w:rPr>
  </w:style>
  <w:style w:type="character" w:styleId="Diskretreferens">
    <w:name w:val="Subtle Reference"/>
    <w:basedOn w:val="Standardstycketeckensnitt"/>
    <w:uiPriority w:val="31"/>
    <w:qFormat/>
    <w:rsid w:val="003E7086"/>
    <w:rPr>
      <w:smallCaps/>
      <w:color w:val="C0504D" w:themeColor="accent2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70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7086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3E708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E7086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E7086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rsid w:val="003E7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3E70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DA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27DA0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7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B58C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58C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1F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1D1"/>
  </w:style>
  <w:style w:type="paragraph" w:styleId="Sidfot">
    <w:name w:val="footer"/>
    <w:basedOn w:val="Normal"/>
    <w:link w:val="SidfotChar"/>
    <w:uiPriority w:val="99"/>
    <w:unhideWhenUsed/>
    <w:rsid w:val="001F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arnasfamiljehemsresurs.s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alarnasfamiljehemsresurs@falun.s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dalarnasfamiljehemsresurs@falu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3875-4297-4AAA-BA09-9580CEC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u Kommu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lomqvist</dc:creator>
  <cp:lastModifiedBy>Malin Finn</cp:lastModifiedBy>
  <cp:revision>9</cp:revision>
  <cp:lastPrinted>2024-08-29T08:41:00Z</cp:lastPrinted>
  <dcterms:created xsi:type="dcterms:W3CDTF">2024-08-16T13:32:00Z</dcterms:created>
  <dcterms:modified xsi:type="dcterms:W3CDTF">2024-09-23T06:59:00Z</dcterms:modified>
</cp:coreProperties>
</file>